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72266857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Pr="009563D0" w:rsidRDefault="00F61F9B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2F1CD2" w:rsidRPr="00785DD2" w:rsidRDefault="00D51F9A" w:rsidP="001410F1">
      <w:pPr>
        <w:tabs>
          <w:tab w:val="left" w:pos="7371"/>
        </w:tabs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F1CD2" w:rsidRPr="00785DD2">
        <w:rPr>
          <w:color w:val="000000"/>
          <w:sz w:val="28"/>
          <w:szCs w:val="28"/>
        </w:rPr>
        <w:t>от «</w:t>
      </w:r>
      <w:r w:rsidR="008709B8">
        <w:rPr>
          <w:color w:val="000000"/>
          <w:sz w:val="28"/>
          <w:szCs w:val="28"/>
        </w:rPr>
        <w:t>18</w:t>
      </w:r>
      <w:r w:rsidR="002F1CD2" w:rsidRPr="005C30D9">
        <w:rPr>
          <w:color w:val="000000"/>
          <w:sz w:val="28"/>
          <w:szCs w:val="28"/>
        </w:rPr>
        <w:t xml:space="preserve">» </w:t>
      </w:r>
      <w:r w:rsidR="003600E2">
        <w:rPr>
          <w:color w:val="000000"/>
          <w:sz w:val="28"/>
          <w:szCs w:val="28"/>
        </w:rPr>
        <w:t>марта</w:t>
      </w:r>
      <w:r w:rsidR="008E1254" w:rsidRPr="005C30D9">
        <w:rPr>
          <w:color w:val="000000"/>
          <w:sz w:val="28"/>
          <w:szCs w:val="28"/>
        </w:rPr>
        <w:t xml:space="preserve"> </w:t>
      </w:r>
      <w:r w:rsidR="008E1254">
        <w:rPr>
          <w:color w:val="000000"/>
          <w:sz w:val="28"/>
          <w:szCs w:val="28"/>
        </w:rPr>
        <w:t>202</w:t>
      </w:r>
      <w:r w:rsidR="00296318">
        <w:rPr>
          <w:color w:val="000000"/>
          <w:sz w:val="28"/>
          <w:szCs w:val="28"/>
        </w:rPr>
        <w:t>4</w:t>
      </w:r>
      <w:r w:rsidR="008E1254">
        <w:rPr>
          <w:color w:val="000000"/>
          <w:sz w:val="28"/>
          <w:szCs w:val="28"/>
        </w:rPr>
        <w:t xml:space="preserve"> </w:t>
      </w:r>
      <w:r w:rsidR="003326F3">
        <w:rPr>
          <w:color w:val="000000"/>
          <w:sz w:val="28"/>
          <w:szCs w:val="28"/>
        </w:rPr>
        <w:t>года</w:t>
      </w:r>
      <w:r w:rsidR="002F1CD2" w:rsidRPr="00785DD2">
        <w:rPr>
          <w:color w:val="000000"/>
          <w:sz w:val="28"/>
          <w:szCs w:val="28"/>
        </w:rPr>
        <w:t xml:space="preserve">    </w:t>
      </w:r>
      <w:r w:rsidR="005E5161" w:rsidRPr="00785DD2">
        <w:rPr>
          <w:color w:val="000000"/>
          <w:sz w:val="28"/>
          <w:szCs w:val="28"/>
        </w:rPr>
        <w:t xml:space="preserve">                                                           </w:t>
      </w:r>
      <w:r w:rsidR="002F1CD2" w:rsidRPr="00785DD2">
        <w:rPr>
          <w:color w:val="000000"/>
          <w:sz w:val="28"/>
          <w:szCs w:val="28"/>
        </w:rPr>
        <w:t xml:space="preserve">№ </w:t>
      </w:r>
      <w:r w:rsidR="003600E2">
        <w:rPr>
          <w:color w:val="000000"/>
          <w:sz w:val="28"/>
          <w:szCs w:val="28"/>
        </w:rPr>
        <w:t>20</w:t>
      </w:r>
      <w:bookmarkStart w:id="0" w:name="_GoBack"/>
      <w:bookmarkEnd w:id="0"/>
    </w:p>
    <w:p w:rsidR="002F1CD2" w:rsidRPr="00785DD2" w:rsidRDefault="002F1CD2">
      <w:pPr>
        <w:spacing w:line="300" w:lineRule="auto"/>
        <w:ind w:firstLine="567"/>
        <w:rPr>
          <w:snapToGrid w:val="0"/>
          <w:sz w:val="24"/>
        </w:rPr>
      </w:pPr>
    </w:p>
    <w:p w:rsidR="001410F1" w:rsidRPr="003132CB" w:rsidRDefault="001410F1">
      <w:pPr>
        <w:spacing w:line="300" w:lineRule="auto"/>
        <w:ind w:firstLine="567"/>
        <w:rPr>
          <w:snapToGrid w:val="0"/>
          <w:sz w:val="24"/>
        </w:rPr>
      </w:pPr>
    </w:p>
    <w:p w:rsidR="001452FC" w:rsidRDefault="001452FC" w:rsidP="001452FC">
      <w:pPr>
        <w:spacing w:line="30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   присвоении адреса объекту адресации</w:t>
      </w:r>
    </w:p>
    <w:p w:rsidR="00AF42B3" w:rsidRPr="00842EDB" w:rsidRDefault="00B549BF" w:rsidP="00842EDB">
      <w:pPr>
        <w:spacing w:line="300" w:lineRule="auto"/>
        <w:ind w:firstLine="567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 </w:t>
      </w:r>
      <w:r w:rsidR="00AF42B3">
        <w:rPr>
          <w:snapToGrid w:val="0"/>
          <w:sz w:val="24"/>
        </w:rPr>
        <w:t xml:space="preserve"> </w:t>
      </w:r>
    </w:p>
    <w:p w:rsidR="00DD26E2" w:rsidRDefault="00DD26E2" w:rsidP="00DD26E2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основании заявления от </w:t>
      </w:r>
      <w:r w:rsidR="008709B8">
        <w:rPr>
          <w:snapToGrid w:val="0"/>
          <w:sz w:val="28"/>
          <w:szCs w:val="28"/>
        </w:rPr>
        <w:t>18</w:t>
      </w:r>
      <w:r>
        <w:rPr>
          <w:snapToGrid w:val="0"/>
          <w:sz w:val="28"/>
          <w:szCs w:val="28"/>
        </w:rPr>
        <w:t>.0</w:t>
      </w:r>
      <w:r w:rsidR="008709B8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.202</w:t>
      </w:r>
      <w:r w:rsidR="00296318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года</w:t>
      </w:r>
      <w:r w:rsidRPr="001D5FF1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выпис</w:t>
      </w:r>
      <w:r w:rsidR="008709B8">
        <w:rPr>
          <w:snapToGrid w:val="0"/>
          <w:sz w:val="28"/>
          <w:szCs w:val="28"/>
        </w:rPr>
        <w:t>ки</w:t>
      </w:r>
      <w:r>
        <w:rPr>
          <w:snapToGrid w:val="0"/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от  </w:t>
      </w:r>
      <w:r w:rsidR="008709B8">
        <w:rPr>
          <w:snapToGrid w:val="0"/>
          <w:sz w:val="28"/>
          <w:szCs w:val="28"/>
        </w:rPr>
        <w:t>07</w:t>
      </w:r>
      <w:r w:rsidR="00D2586F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0</w:t>
      </w:r>
      <w:r w:rsidR="008709B8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.202</w:t>
      </w:r>
      <w:r w:rsidR="00296318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года,  Правил  присвоения, изменения и аннулирования адресов, утвержденными постановлением Правительства Российской Федерации от 19.11.2014 года         № 1221   (в редакции постановления от 24.04.2015 г. № 387, от 12.08.2015 г.     № 832, от 21.12.2018 г. № 1622, от 04.09.2020 г. № 1355).</w:t>
      </w:r>
    </w:p>
    <w:p w:rsidR="00DD26E2" w:rsidRPr="00C75102" w:rsidRDefault="00DD26E2" w:rsidP="00DD26E2">
      <w:pPr>
        <w:spacing w:before="280"/>
        <w:ind w:firstLine="567"/>
        <w:jc w:val="both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Администрация </w:t>
      </w:r>
      <w:proofErr w:type="spellStart"/>
      <w:r>
        <w:rPr>
          <w:snapToGrid w:val="0"/>
          <w:sz w:val="28"/>
          <w:szCs w:val="28"/>
        </w:rPr>
        <w:t>Снегиревского</w:t>
      </w:r>
      <w:proofErr w:type="spellEnd"/>
      <w:r w:rsidRPr="00C75102">
        <w:rPr>
          <w:snapToGrid w:val="0"/>
          <w:sz w:val="28"/>
          <w:szCs w:val="28"/>
        </w:rPr>
        <w:t xml:space="preserve"> сельского поселения </w:t>
      </w:r>
      <w:proofErr w:type="spellStart"/>
      <w:r w:rsidRPr="00C75102">
        <w:rPr>
          <w:snapToGrid w:val="0"/>
          <w:sz w:val="28"/>
          <w:szCs w:val="28"/>
        </w:rPr>
        <w:t>Шумячского</w:t>
      </w:r>
      <w:proofErr w:type="spellEnd"/>
      <w:r w:rsidRPr="00C75102">
        <w:rPr>
          <w:snapToGrid w:val="0"/>
          <w:sz w:val="28"/>
          <w:szCs w:val="28"/>
        </w:rPr>
        <w:t xml:space="preserve"> района Смоленской области</w:t>
      </w:r>
    </w:p>
    <w:p w:rsidR="00DD26E2" w:rsidRPr="00C75102" w:rsidRDefault="00DD26E2" w:rsidP="00DD26E2">
      <w:pPr>
        <w:spacing w:before="280"/>
        <w:ind w:firstLine="567"/>
        <w:jc w:val="both"/>
        <w:rPr>
          <w:b/>
          <w:snapToGrid w:val="0"/>
          <w:sz w:val="28"/>
          <w:szCs w:val="28"/>
        </w:rPr>
      </w:pPr>
      <w:r w:rsidRPr="00C75102">
        <w:rPr>
          <w:b/>
          <w:snapToGrid w:val="0"/>
          <w:sz w:val="28"/>
          <w:szCs w:val="28"/>
        </w:rPr>
        <w:t>ПОСТАНОВЛЯЕТ</w:t>
      </w:r>
    </w:p>
    <w:p w:rsidR="00DD26E2" w:rsidRDefault="00DD26E2" w:rsidP="00DD26E2">
      <w:pPr>
        <w:spacing w:before="280"/>
        <w:ind w:firstLine="567"/>
        <w:jc w:val="both"/>
        <w:rPr>
          <w:snapToGrid w:val="0"/>
          <w:sz w:val="28"/>
          <w:szCs w:val="28"/>
        </w:rPr>
      </w:pPr>
      <w:r w:rsidRPr="002C4E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.</w:t>
      </w:r>
      <w:r w:rsidRPr="002C4E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Присвоить     объекту   адресации – жилому   дому   общей    площадью </w:t>
      </w:r>
      <w:r w:rsidR="008709B8">
        <w:rPr>
          <w:snapToGrid w:val="0"/>
          <w:sz w:val="28"/>
          <w:szCs w:val="28"/>
        </w:rPr>
        <w:t>42</w:t>
      </w:r>
      <w:r>
        <w:rPr>
          <w:snapToGrid w:val="0"/>
          <w:sz w:val="28"/>
          <w:szCs w:val="28"/>
        </w:rPr>
        <w:t>.</w:t>
      </w:r>
      <w:r w:rsidR="008709B8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 </w:t>
      </w:r>
      <w:proofErr w:type="spellStart"/>
      <w:r w:rsidRPr="001D5FF1">
        <w:rPr>
          <w:snapToGrid w:val="0"/>
          <w:sz w:val="28"/>
          <w:szCs w:val="28"/>
        </w:rPr>
        <w:t>кв.м</w:t>
      </w:r>
      <w:proofErr w:type="spellEnd"/>
      <w:r w:rsidRPr="001D5FF1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с кадастровым номером 67:24:0</w:t>
      </w:r>
      <w:r w:rsidR="00296318">
        <w:rPr>
          <w:snapToGrid w:val="0"/>
          <w:sz w:val="28"/>
          <w:szCs w:val="28"/>
        </w:rPr>
        <w:t>5</w:t>
      </w:r>
      <w:r w:rsidR="008709B8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>0101:</w:t>
      </w:r>
      <w:r w:rsidR="008709B8">
        <w:rPr>
          <w:snapToGrid w:val="0"/>
          <w:sz w:val="28"/>
          <w:szCs w:val="28"/>
        </w:rPr>
        <w:t>474</w:t>
      </w:r>
      <w:r>
        <w:rPr>
          <w:snapToGrid w:val="0"/>
          <w:sz w:val="28"/>
          <w:szCs w:val="28"/>
        </w:rPr>
        <w:t xml:space="preserve"> адрес: Российская Федерация, </w:t>
      </w:r>
      <w:r w:rsidRPr="002C4EB8">
        <w:rPr>
          <w:snapToGrid w:val="0"/>
          <w:sz w:val="28"/>
          <w:szCs w:val="28"/>
        </w:rPr>
        <w:t xml:space="preserve">Смоленская область, </w:t>
      </w:r>
      <w:proofErr w:type="spellStart"/>
      <w:r w:rsidRPr="002C4EB8">
        <w:rPr>
          <w:snapToGrid w:val="0"/>
          <w:sz w:val="28"/>
          <w:szCs w:val="28"/>
        </w:rPr>
        <w:t>Шумячский</w:t>
      </w:r>
      <w:proofErr w:type="spellEnd"/>
      <w:r w:rsidR="00296318">
        <w:rPr>
          <w:snapToGrid w:val="0"/>
          <w:sz w:val="28"/>
          <w:szCs w:val="28"/>
        </w:rPr>
        <w:t xml:space="preserve"> муниципальный</w:t>
      </w:r>
      <w:r w:rsidRPr="002C4EB8">
        <w:rPr>
          <w:snapToGrid w:val="0"/>
          <w:sz w:val="28"/>
          <w:szCs w:val="28"/>
        </w:rPr>
        <w:t xml:space="preserve"> район, </w:t>
      </w:r>
      <w:proofErr w:type="spellStart"/>
      <w:r>
        <w:rPr>
          <w:snapToGrid w:val="0"/>
          <w:sz w:val="28"/>
          <w:szCs w:val="28"/>
        </w:rPr>
        <w:t>Снегиревское</w:t>
      </w:r>
      <w:proofErr w:type="spellEnd"/>
      <w:r>
        <w:rPr>
          <w:snapToGrid w:val="0"/>
          <w:sz w:val="28"/>
          <w:szCs w:val="28"/>
        </w:rPr>
        <w:t xml:space="preserve"> сельское поселение, д. </w:t>
      </w:r>
      <w:r w:rsidR="008709B8">
        <w:rPr>
          <w:snapToGrid w:val="0"/>
          <w:sz w:val="28"/>
          <w:szCs w:val="28"/>
        </w:rPr>
        <w:t xml:space="preserve">Снегиревка, улица </w:t>
      </w:r>
      <w:proofErr w:type="gramStart"/>
      <w:r w:rsidR="008709B8">
        <w:rPr>
          <w:snapToGrid w:val="0"/>
          <w:sz w:val="28"/>
          <w:szCs w:val="28"/>
        </w:rPr>
        <w:t xml:space="preserve">Молодежная </w:t>
      </w:r>
      <w:r w:rsidR="000860B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.</w:t>
      </w:r>
      <w:proofErr w:type="gramEnd"/>
      <w:r>
        <w:rPr>
          <w:snapToGrid w:val="0"/>
          <w:sz w:val="28"/>
          <w:szCs w:val="28"/>
        </w:rPr>
        <w:t xml:space="preserve"> </w:t>
      </w:r>
      <w:r w:rsidR="008709B8">
        <w:rPr>
          <w:snapToGrid w:val="0"/>
          <w:sz w:val="28"/>
          <w:szCs w:val="28"/>
        </w:rPr>
        <w:t>6 кв.1</w:t>
      </w:r>
    </w:p>
    <w:p w:rsidR="00DD26E2" w:rsidRDefault="00DD26E2" w:rsidP="00DD26E2">
      <w:pPr>
        <w:spacing w:before="280"/>
        <w:jc w:val="both"/>
        <w:rPr>
          <w:snapToGrid w:val="0"/>
          <w:sz w:val="28"/>
          <w:szCs w:val="28"/>
        </w:rPr>
      </w:pPr>
    </w:p>
    <w:p w:rsidR="00DD26E2" w:rsidRPr="00DD26E2" w:rsidRDefault="00DD26E2" w:rsidP="00DD26E2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2.</w:t>
      </w:r>
      <w:r w:rsidRPr="00DD26E2">
        <w:t xml:space="preserve"> </w:t>
      </w:r>
      <w:r w:rsidRPr="00DD26E2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DD26E2" w:rsidRPr="00DD26E2" w:rsidRDefault="00DD26E2" w:rsidP="00DD26E2">
      <w:pPr>
        <w:spacing w:before="280"/>
        <w:ind w:firstLine="567"/>
        <w:jc w:val="both"/>
        <w:rPr>
          <w:snapToGrid w:val="0"/>
          <w:sz w:val="28"/>
          <w:szCs w:val="28"/>
        </w:rPr>
      </w:pPr>
    </w:p>
    <w:p w:rsidR="00DD26E2" w:rsidRDefault="00DD26E2" w:rsidP="00DD26E2">
      <w:pPr>
        <w:spacing w:before="280"/>
        <w:jc w:val="both"/>
        <w:rPr>
          <w:snapToGrid w:val="0"/>
          <w:sz w:val="28"/>
          <w:szCs w:val="28"/>
        </w:rPr>
      </w:pPr>
    </w:p>
    <w:p w:rsidR="00AF42B3" w:rsidRPr="003C7974" w:rsidRDefault="00B42DE6" w:rsidP="003C7974">
      <w:pPr>
        <w:spacing w:before="280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Глава </w:t>
      </w:r>
      <w:r w:rsidR="00551B33">
        <w:rPr>
          <w:snapToGrid w:val="0"/>
          <w:sz w:val="28"/>
          <w:szCs w:val="28"/>
        </w:rPr>
        <w:t>муниципального образования</w:t>
      </w:r>
      <w:r w:rsidR="00C75102" w:rsidRPr="00C75102">
        <w:rPr>
          <w:snapToGrid w:val="0"/>
          <w:sz w:val="28"/>
          <w:szCs w:val="28"/>
        </w:rPr>
        <w:t xml:space="preserve">                                    </w:t>
      </w:r>
      <w:r w:rsidRPr="00C75102">
        <w:rPr>
          <w:snapToGrid w:val="0"/>
          <w:sz w:val="28"/>
          <w:szCs w:val="28"/>
        </w:rPr>
        <w:t xml:space="preserve">                                                            </w:t>
      </w:r>
      <w:proofErr w:type="spellStart"/>
      <w:r w:rsidR="006B4E6F">
        <w:rPr>
          <w:snapToGrid w:val="0"/>
          <w:sz w:val="28"/>
          <w:szCs w:val="28"/>
        </w:rPr>
        <w:t>Снегиревского</w:t>
      </w:r>
      <w:proofErr w:type="spellEnd"/>
      <w:r w:rsidRPr="00C75102">
        <w:rPr>
          <w:snapToGrid w:val="0"/>
          <w:sz w:val="28"/>
          <w:szCs w:val="28"/>
        </w:rPr>
        <w:t xml:space="preserve"> сельского поселения                                                                                      </w:t>
      </w:r>
      <w:proofErr w:type="spellStart"/>
      <w:r w:rsidRPr="00C75102">
        <w:rPr>
          <w:snapToGrid w:val="0"/>
          <w:sz w:val="28"/>
          <w:szCs w:val="28"/>
        </w:rPr>
        <w:t>Шумячского</w:t>
      </w:r>
      <w:proofErr w:type="spellEnd"/>
      <w:r w:rsidRPr="00C75102">
        <w:rPr>
          <w:snapToGrid w:val="0"/>
          <w:sz w:val="28"/>
          <w:szCs w:val="28"/>
        </w:rPr>
        <w:t xml:space="preserve"> района Смоленской области          </w:t>
      </w:r>
      <w:r w:rsidR="00C75102" w:rsidRPr="00C75102">
        <w:rPr>
          <w:snapToGrid w:val="0"/>
          <w:sz w:val="28"/>
          <w:szCs w:val="28"/>
        </w:rPr>
        <w:t xml:space="preserve">                  </w:t>
      </w:r>
      <w:r w:rsidR="006B4E6F">
        <w:rPr>
          <w:snapToGrid w:val="0"/>
          <w:sz w:val="28"/>
          <w:szCs w:val="28"/>
        </w:rPr>
        <w:t>В.А.Тимофеев</w:t>
      </w:r>
    </w:p>
    <w:sectPr w:rsidR="00AF42B3" w:rsidRPr="003C7974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612" w:rsidRDefault="00350612" w:rsidP="006B4E6F">
      <w:r>
        <w:separator/>
      </w:r>
    </w:p>
  </w:endnote>
  <w:endnote w:type="continuationSeparator" w:id="0">
    <w:p w:rsidR="00350612" w:rsidRDefault="00350612" w:rsidP="006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612" w:rsidRDefault="00350612" w:rsidP="006B4E6F">
      <w:r>
        <w:separator/>
      </w:r>
    </w:p>
  </w:footnote>
  <w:footnote w:type="continuationSeparator" w:id="0">
    <w:p w:rsidR="00350612" w:rsidRDefault="00350612" w:rsidP="006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FD199F"/>
    <w:multiLevelType w:val="hybridMultilevel"/>
    <w:tmpl w:val="02D641C6"/>
    <w:lvl w:ilvl="0" w:tplc="CEEE0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8E"/>
    <w:rsid w:val="000058F7"/>
    <w:rsid w:val="000120F6"/>
    <w:rsid w:val="00013191"/>
    <w:rsid w:val="00016F66"/>
    <w:rsid w:val="000473E5"/>
    <w:rsid w:val="00066C99"/>
    <w:rsid w:val="0007760F"/>
    <w:rsid w:val="000860B0"/>
    <w:rsid w:val="00092452"/>
    <w:rsid w:val="000B2406"/>
    <w:rsid w:val="000B268C"/>
    <w:rsid w:val="00105D47"/>
    <w:rsid w:val="0010790C"/>
    <w:rsid w:val="001152FE"/>
    <w:rsid w:val="00115FB2"/>
    <w:rsid w:val="001410F1"/>
    <w:rsid w:val="001452FC"/>
    <w:rsid w:val="00156E4B"/>
    <w:rsid w:val="00157C40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62254"/>
    <w:rsid w:val="00263AC4"/>
    <w:rsid w:val="002660F8"/>
    <w:rsid w:val="00270F20"/>
    <w:rsid w:val="002744B0"/>
    <w:rsid w:val="002856C8"/>
    <w:rsid w:val="002930B8"/>
    <w:rsid w:val="00296318"/>
    <w:rsid w:val="002A5DDC"/>
    <w:rsid w:val="002B1F89"/>
    <w:rsid w:val="002C4EB8"/>
    <w:rsid w:val="002C67A2"/>
    <w:rsid w:val="002C7B2B"/>
    <w:rsid w:val="002D0836"/>
    <w:rsid w:val="002F1CD2"/>
    <w:rsid w:val="00302B84"/>
    <w:rsid w:val="00311FD4"/>
    <w:rsid w:val="003132CB"/>
    <w:rsid w:val="00313E18"/>
    <w:rsid w:val="0031507B"/>
    <w:rsid w:val="003168A0"/>
    <w:rsid w:val="00323B6E"/>
    <w:rsid w:val="003326F3"/>
    <w:rsid w:val="00335B96"/>
    <w:rsid w:val="003473C7"/>
    <w:rsid w:val="00350612"/>
    <w:rsid w:val="0035356E"/>
    <w:rsid w:val="00357FB1"/>
    <w:rsid w:val="003600E2"/>
    <w:rsid w:val="0039112E"/>
    <w:rsid w:val="003961FE"/>
    <w:rsid w:val="003C6DA6"/>
    <w:rsid w:val="003C7974"/>
    <w:rsid w:val="003D2D5C"/>
    <w:rsid w:val="003F2D38"/>
    <w:rsid w:val="00415BF5"/>
    <w:rsid w:val="0041728D"/>
    <w:rsid w:val="00420434"/>
    <w:rsid w:val="00426990"/>
    <w:rsid w:val="0043031B"/>
    <w:rsid w:val="00433061"/>
    <w:rsid w:val="00460F44"/>
    <w:rsid w:val="0046315C"/>
    <w:rsid w:val="0046789B"/>
    <w:rsid w:val="004B78E0"/>
    <w:rsid w:val="004C2504"/>
    <w:rsid w:val="004E26B1"/>
    <w:rsid w:val="0050538C"/>
    <w:rsid w:val="0051018D"/>
    <w:rsid w:val="005110D1"/>
    <w:rsid w:val="00551B33"/>
    <w:rsid w:val="00561BAC"/>
    <w:rsid w:val="00580BA7"/>
    <w:rsid w:val="00596BC3"/>
    <w:rsid w:val="005A0B09"/>
    <w:rsid w:val="005C30D9"/>
    <w:rsid w:val="005D0B17"/>
    <w:rsid w:val="005D2BB8"/>
    <w:rsid w:val="005E26F9"/>
    <w:rsid w:val="005E5161"/>
    <w:rsid w:val="00613E58"/>
    <w:rsid w:val="00627807"/>
    <w:rsid w:val="00632D7B"/>
    <w:rsid w:val="006416AD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E737F"/>
    <w:rsid w:val="006F05C9"/>
    <w:rsid w:val="006F152C"/>
    <w:rsid w:val="006F6C50"/>
    <w:rsid w:val="00731DF3"/>
    <w:rsid w:val="007329FB"/>
    <w:rsid w:val="00753132"/>
    <w:rsid w:val="00773757"/>
    <w:rsid w:val="007838DF"/>
    <w:rsid w:val="00785DD2"/>
    <w:rsid w:val="00796910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435A7"/>
    <w:rsid w:val="00844CEC"/>
    <w:rsid w:val="00851FFF"/>
    <w:rsid w:val="00855E11"/>
    <w:rsid w:val="00857729"/>
    <w:rsid w:val="008709B8"/>
    <w:rsid w:val="008823AC"/>
    <w:rsid w:val="0088349F"/>
    <w:rsid w:val="00886696"/>
    <w:rsid w:val="00892593"/>
    <w:rsid w:val="008B03CE"/>
    <w:rsid w:val="008B41CC"/>
    <w:rsid w:val="008C0088"/>
    <w:rsid w:val="008C7A7E"/>
    <w:rsid w:val="008D10FE"/>
    <w:rsid w:val="008D6D96"/>
    <w:rsid w:val="008E1254"/>
    <w:rsid w:val="008E1828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845DC"/>
    <w:rsid w:val="00992731"/>
    <w:rsid w:val="009A631D"/>
    <w:rsid w:val="009B287D"/>
    <w:rsid w:val="009C29F4"/>
    <w:rsid w:val="009E0AAB"/>
    <w:rsid w:val="009F4466"/>
    <w:rsid w:val="009F4A86"/>
    <w:rsid w:val="009F64DA"/>
    <w:rsid w:val="00A122A5"/>
    <w:rsid w:val="00A155F5"/>
    <w:rsid w:val="00A17AF9"/>
    <w:rsid w:val="00A2665E"/>
    <w:rsid w:val="00A6353A"/>
    <w:rsid w:val="00A764B9"/>
    <w:rsid w:val="00A7718E"/>
    <w:rsid w:val="00A83AB0"/>
    <w:rsid w:val="00A90AFE"/>
    <w:rsid w:val="00A96DE4"/>
    <w:rsid w:val="00AA2896"/>
    <w:rsid w:val="00AA3A11"/>
    <w:rsid w:val="00AA4628"/>
    <w:rsid w:val="00AC3DA8"/>
    <w:rsid w:val="00AE5104"/>
    <w:rsid w:val="00AF42B3"/>
    <w:rsid w:val="00B00DC4"/>
    <w:rsid w:val="00B01EF0"/>
    <w:rsid w:val="00B151BF"/>
    <w:rsid w:val="00B22EC8"/>
    <w:rsid w:val="00B30896"/>
    <w:rsid w:val="00B315D5"/>
    <w:rsid w:val="00B42DE6"/>
    <w:rsid w:val="00B45B9A"/>
    <w:rsid w:val="00B549BF"/>
    <w:rsid w:val="00B73BD8"/>
    <w:rsid w:val="00B81A1A"/>
    <w:rsid w:val="00B94470"/>
    <w:rsid w:val="00BC090C"/>
    <w:rsid w:val="00BC6560"/>
    <w:rsid w:val="00BE76E9"/>
    <w:rsid w:val="00BF6A53"/>
    <w:rsid w:val="00C16765"/>
    <w:rsid w:val="00C351DE"/>
    <w:rsid w:val="00C42220"/>
    <w:rsid w:val="00C50B71"/>
    <w:rsid w:val="00C75102"/>
    <w:rsid w:val="00C81E75"/>
    <w:rsid w:val="00C94E03"/>
    <w:rsid w:val="00CA07E0"/>
    <w:rsid w:val="00CC169B"/>
    <w:rsid w:val="00CC4676"/>
    <w:rsid w:val="00CD00C8"/>
    <w:rsid w:val="00CD21EA"/>
    <w:rsid w:val="00CF0F57"/>
    <w:rsid w:val="00CF27D4"/>
    <w:rsid w:val="00CF5FEA"/>
    <w:rsid w:val="00D05F79"/>
    <w:rsid w:val="00D2586F"/>
    <w:rsid w:val="00D449F0"/>
    <w:rsid w:val="00D470D3"/>
    <w:rsid w:val="00D51F9A"/>
    <w:rsid w:val="00D63A2E"/>
    <w:rsid w:val="00D7178A"/>
    <w:rsid w:val="00D738E8"/>
    <w:rsid w:val="00D74A84"/>
    <w:rsid w:val="00D773E3"/>
    <w:rsid w:val="00D97A4D"/>
    <w:rsid w:val="00DA237B"/>
    <w:rsid w:val="00DB3659"/>
    <w:rsid w:val="00DB3EED"/>
    <w:rsid w:val="00DC49B2"/>
    <w:rsid w:val="00DD26E2"/>
    <w:rsid w:val="00DE6BDE"/>
    <w:rsid w:val="00DF5379"/>
    <w:rsid w:val="00DF6876"/>
    <w:rsid w:val="00E1396A"/>
    <w:rsid w:val="00E255C3"/>
    <w:rsid w:val="00E70FAF"/>
    <w:rsid w:val="00E75577"/>
    <w:rsid w:val="00E85D74"/>
    <w:rsid w:val="00E86392"/>
    <w:rsid w:val="00E96DEE"/>
    <w:rsid w:val="00EA5C7F"/>
    <w:rsid w:val="00EB375D"/>
    <w:rsid w:val="00EC4FFD"/>
    <w:rsid w:val="00ED1DD3"/>
    <w:rsid w:val="00ED3E6B"/>
    <w:rsid w:val="00ED526E"/>
    <w:rsid w:val="00ED571E"/>
    <w:rsid w:val="00EF61BF"/>
    <w:rsid w:val="00F028C6"/>
    <w:rsid w:val="00F072EC"/>
    <w:rsid w:val="00F12266"/>
    <w:rsid w:val="00F54F39"/>
    <w:rsid w:val="00F61F9B"/>
    <w:rsid w:val="00F817EE"/>
    <w:rsid w:val="00F84FE4"/>
    <w:rsid w:val="00F979B2"/>
    <w:rsid w:val="00FA21D8"/>
    <w:rsid w:val="00FA2B03"/>
    <w:rsid w:val="00FC71AA"/>
    <w:rsid w:val="00FD2EBC"/>
    <w:rsid w:val="00FF043D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075FE1"/>
  <w15:docId w15:val="{509D4A31-3EC5-4918-A97E-31AD114B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  <w:style w:type="paragraph" w:styleId="ae">
    <w:name w:val="List Paragraph"/>
    <w:basedOn w:val="a"/>
    <w:uiPriority w:val="34"/>
    <w:qFormat/>
    <w:rsid w:val="00B00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6DD6-075C-4D97-A3D2-50B52C88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Пользователь</cp:lastModifiedBy>
  <cp:revision>2</cp:revision>
  <cp:lastPrinted>2024-03-18T08:33:00Z</cp:lastPrinted>
  <dcterms:created xsi:type="dcterms:W3CDTF">2024-03-18T08:35:00Z</dcterms:created>
  <dcterms:modified xsi:type="dcterms:W3CDTF">2024-03-18T08:35:00Z</dcterms:modified>
</cp:coreProperties>
</file>